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ассчитываемой за календарный год среднемесячной заработной плате  главы администрации его заместителя и главного специалиста, ответственного за ведение бухгалтерского учета в администрации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</w:t>
      </w:r>
      <w:r w:rsidR="00AA21DE">
        <w:rPr>
          <w:rFonts w:cs="Times New Roman"/>
          <w:sz w:val="28"/>
          <w:szCs w:val="28"/>
        </w:rPr>
        <w:t>ксандровского сельсовета за 2022</w:t>
      </w:r>
      <w:r>
        <w:rPr>
          <w:rFonts w:cs="Times New Roman"/>
          <w:sz w:val="28"/>
          <w:szCs w:val="28"/>
        </w:rPr>
        <w:t xml:space="preserve"> год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835"/>
        <w:gridCol w:w="2817"/>
        <w:gridCol w:w="2393"/>
      </w:tblGrid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№</w:t>
            </w:r>
          </w:p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1A1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4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proofErr w:type="spellStart"/>
            <w:r w:rsidRPr="001A1A1A">
              <w:rPr>
                <w:sz w:val="28"/>
                <w:szCs w:val="28"/>
              </w:rPr>
              <w:t>Шамов</w:t>
            </w:r>
            <w:proofErr w:type="spellEnd"/>
            <w:r w:rsidRPr="001A1A1A"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</w:tcPr>
          <w:p w:rsidR="001A1A1A" w:rsidRPr="001A1A1A" w:rsidRDefault="00915EC2" w:rsidP="00AA2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21DE">
              <w:rPr>
                <w:sz w:val="28"/>
                <w:szCs w:val="28"/>
              </w:rPr>
              <w:t xml:space="preserve"> </w:t>
            </w:r>
            <w:r w:rsidR="00501F43">
              <w:rPr>
                <w:sz w:val="28"/>
                <w:szCs w:val="28"/>
              </w:rPr>
              <w:t>73808,97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Кожемякин Юрий Федор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1A1A1A" w:rsidRPr="001A1A1A" w:rsidRDefault="00915EC2" w:rsidP="00AA2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21DE">
              <w:rPr>
                <w:sz w:val="28"/>
                <w:szCs w:val="28"/>
              </w:rPr>
              <w:t xml:space="preserve"> </w:t>
            </w:r>
            <w:r w:rsidR="00501F43">
              <w:rPr>
                <w:sz w:val="28"/>
                <w:szCs w:val="28"/>
              </w:rPr>
              <w:t>41221,94</w:t>
            </w:r>
          </w:p>
        </w:tc>
      </w:tr>
      <w:tr w:rsidR="00915EC2" w:rsidRPr="001A1A1A" w:rsidTr="001A1A1A">
        <w:tc>
          <w:tcPr>
            <w:tcW w:w="1526" w:type="dxa"/>
          </w:tcPr>
          <w:p w:rsidR="00915EC2" w:rsidRPr="001A1A1A" w:rsidRDefault="00AA2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EC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Ирина Викторовна</w:t>
            </w:r>
          </w:p>
        </w:tc>
        <w:tc>
          <w:tcPr>
            <w:tcW w:w="2817" w:type="dxa"/>
          </w:tcPr>
          <w:p w:rsidR="00915EC2" w:rsidRDefault="00915EC2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ный специалист</w:t>
            </w:r>
          </w:p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лавный бухгалтер)</w:t>
            </w:r>
          </w:p>
        </w:tc>
        <w:tc>
          <w:tcPr>
            <w:tcW w:w="2393" w:type="dxa"/>
          </w:tcPr>
          <w:p w:rsidR="00915EC2" w:rsidRDefault="00B831E8" w:rsidP="00AA2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21DE">
              <w:rPr>
                <w:sz w:val="28"/>
                <w:szCs w:val="28"/>
              </w:rPr>
              <w:t xml:space="preserve"> </w:t>
            </w:r>
            <w:r w:rsidR="00501F43">
              <w:rPr>
                <w:sz w:val="28"/>
                <w:szCs w:val="28"/>
              </w:rPr>
              <w:t>37774,04</w:t>
            </w:r>
          </w:p>
        </w:tc>
      </w:tr>
    </w:tbl>
    <w:p w:rsidR="00E97DB5" w:rsidRDefault="00E97DB5"/>
    <w:sectPr w:rsidR="00E97DB5" w:rsidSect="00E9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A1A"/>
    <w:rsid w:val="000D0479"/>
    <w:rsid w:val="001A1A1A"/>
    <w:rsid w:val="00501F43"/>
    <w:rsid w:val="0076078C"/>
    <w:rsid w:val="00915EC2"/>
    <w:rsid w:val="00AA21DE"/>
    <w:rsid w:val="00AB147D"/>
    <w:rsid w:val="00B831E8"/>
    <w:rsid w:val="00CA02CF"/>
    <w:rsid w:val="00E97DB5"/>
    <w:rsid w:val="00FC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1A"/>
    <w:pPr>
      <w:suppressAutoHyphens/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911C-CE0F-42C1-BC94-8AABE6F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5</cp:revision>
  <cp:lastPrinted>2023-03-02T10:58:00Z</cp:lastPrinted>
  <dcterms:created xsi:type="dcterms:W3CDTF">2022-03-31T03:59:00Z</dcterms:created>
  <dcterms:modified xsi:type="dcterms:W3CDTF">2023-03-03T09:46:00Z</dcterms:modified>
</cp:coreProperties>
</file>